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AF" w:rsidRPr="00200203" w:rsidRDefault="003339A2" w:rsidP="00200203">
      <w:pPr>
        <w:pStyle w:val="a7"/>
        <w:jc w:val="center"/>
        <w:rPr>
          <w:rFonts w:ascii="Times New Roman" w:eastAsia="Impact" w:hAnsi="Times New Roman" w:cs="Times New Roman"/>
          <w:b/>
          <w:bCs/>
          <w:spacing w:val="5"/>
          <w:sz w:val="32"/>
          <w:szCs w:val="32"/>
          <w:lang w:eastAsia="ru-RU" w:bidi="ru-RU"/>
        </w:rPr>
      </w:pPr>
      <w:r w:rsidRPr="00F965A5">
        <w:rPr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56249D98" wp14:editId="55BEADF4">
            <wp:simplePos x="0" y="0"/>
            <wp:positionH relativeFrom="column">
              <wp:posOffset>-22225</wp:posOffset>
            </wp:positionH>
            <wp:positionV relativeFrom="paragraph">
              <wp:posOffset>-27305</wp:posOffset>
            </wp:positionV>
            <wp:extent cx="132270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54" y="21192"/>
                <wp:lineTo x="21154" y="0"/>
                <wp:lineTo x="0" y="0"/>
              </wp:wrapPolygon>
            </wp:wrapTight>
            <wp:docPr id="4" name="Рисунок 4" descr="C:\Documents and Settings\User\Мои документы\Downloads\1478010954_17.03.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Downloads\1478010954_17.03.2014_25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1" b="15389"/>
                    <a:stretch/>
                  </pic:blipFill>
                  <pic:spPr bwMode="auto">
                    <a:xfrm>
                      <a:off x="0" y="0"/>
                      <a:ext cx="13227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Правовой календарь.</w:t>
      </w:r>
      <w:r w:rsidRPr="00F965A5">
        <w:rPr>
          <w:rStyle w:val="2Impact105pt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2A62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ОКТ</w:t>
      </w:r>
      <w:r w:rsidR="00A12F81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ЯБРЬ</w:t>
      </w:r>
      <w:r w:rsidR="004219A8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 xml:space="preserve"> 2024</w:t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 xml:space="preserve"> год</w:t>
      </w:r>
      <w:r w:rsidR="00031C3D"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.</w:t>
      </w:r>
    </w:p>
    <w:p w:rsidR="00200203" w:rsidRPr="00453ABE" w:rsidRDefault="00200203" w:rsidP="00453AB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A62" w:rsidRPr="00C02A62" w:rsidRDefault="00C02A62" w:rsidP="00C02A6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62">
        <w:rPr>
          <w:rFonts w:ascii="Times New Roman" w:hAnsi="Times New Roman" w:cs="Times New Roman"/>
          <w:b/>
          <w:sz w:val="28"/>
          <w:szCs w:val="28"/>
        </w:rPr>
        <w:t>Подать заявление для обеспечения жильем можно через портал гос</w:t>
      </w:r>
      <w:r w:rsidR="003E45DB">
        <w:rPr>
          <w:rFonts w:ascii="Times New Roman" w:hAnsi="Times New Roman" w:cs="Times New Roman"/>
          <w:b/>
          <w:sz w:val="28"/>
          <w:szCs w:val="28"/>
        </w:rPr>
        <w:t xml:space="preserve">ударственных </w:t>
      </w:r>
      <w:r w:rsidRPr="00C02A62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C02A62" w:rsidRPr="00C02A62" w:rsidRDefault="00C02A62" w:rsidP="00C02A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02A62">
        <w:rPr>
          <w:rFonts w:ascii="Times New Roman" w:hAnsi="Times New Roman" w:cs="Times New Roman"/>
          <w:sz w:val="28"/>
          <w:szCs w:val="28"/>
        </w:rPr>
        <w:t>С 1 октября дети-сироты и дети, оставшиеся без попечения родителей, смогут подать заявление для обеспечения жильем через единый портал гос</w:t>
      </w:r>
      <w:r w:rsidR="00DC39C4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bookmarkStart w:id="0" w:name="_GoBack"/>
      <w:bookmarkEnd w:id="0"/>
      <w:r w:rsidRPr="00C02A62">
        <w:rPr>
          <w:rFonts w:ascii="Times New Roman" w:hAnsi="Times New Roman" w:cs="Times New Roman"/>
          <w:sz w:val="28"/>
          <w:szCs w:val="28"/>
        </w:rPr>
        <w:t>услуг.</w:t>
      </w:r>
    </w:p>
    <w:p w:rsidR="00C02A62" w:rsidRPr="00C02A62" w:rsidRDefault="00C02A62" w:rsidP="00C02A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02A62">
        <w:rPr>
          <w:rFonts w:ascii="Times New Roman" w:hAnsi="Times New Roman" w:cs="Times New Roman"/>
          <w:sz w:val="28"/>
          <w:szCs w:val="28"/>
        </w:rPr>
        <w:t>Речь идет о заявлениях:</w:t>
      </w:r>
    </w:p>
    <w:p w:rsidR="00C02A62" w:rsidRPr="00C02A62" w:rsidRDefault="00C02A62" w:rsidP="00C02A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02A62">
        <w:rPr>
          <w:rFonts w:ascii="Times New Roman" w:hAnsi="Times New Roman" w:cs="Times New Roman"/>
          <w:sz w:val="28"/>
          <w:szCs w:val="28"/>
        </w:rPr>
        <w:t xml:space="preserve">о сокращении </w:t>
      </w:r>
      <w:proofErr w:type="gramStart"/>
      <w:r w:rsidRPr="00C02A62">
        <w:rPr>
          <w:rFonts w:ascii="Times New Roman" w:hAnsi="Times New Roman" w:cs="Times New Roman"/>
          <w:sz w:val="28"/>
          <w:szCs w:val="28"/>
        </w:rPr>
        <w:t>срока действия договора найма специ</w:t>
      </w:r>
      <w:r>
        <w:rPr>
          <w:rFonts w:ascii="Times New Roman" w:hAnsi="Times New Roman" w:cs="Times New Roman"/>
          <w:sz w:val="28"/>
          <w:szCs w:val="28"/>
        </w:rPr>
        <w:t>ализированного жилого по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02A62" w:rsidRPr="00C02A62" w:rsidRDefault="00C02A62" w:rsidP="00C02A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C02A62">
        <w:rPr>
          <w:rFonts w:ascii="Times New Roman" w:hAnsi="Times New Roman" w:cs="Times New Roman"/>
          <w:sz w:val="28"/>
          <w:szCs w:val="28"/>
        </w:rPr>
        <w:t>о предоставлении выплаты на приобретение жилья в собственность или для полного погашения ипотечного кредита.</w:t>
      </w:r>
    </w:p>
    <w:p w:rsidR="003E45DB" w:rsidRDefault="003E45DB" w:rsidP="00C02A6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A62" w:rsidRPr="00C02A62" w:rsidRDefault="00C02A62" w:rsidP="00C02A6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62">
        <w:rPr>
          <w:rFonts w:ascii="Times New Roman" w:hAnsi="Times New Roman" w:cs="Times New Roman"/>
          <w:b/>
          <w:sz w:val="28"/>
          <w:szCs w:val="28"/>
        </w:rPr>
        <w:t>R-код полиса ОСАГО будет хранить больше данных</w:t>
      </w:r>
    </w:p>
    <w:p w:rsidR="00C02A62" w:rsidRPr="00C02A62" w:rsidRDefault="00C02A62" w:rsidP="0039764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A62">
        <w:rPr>
          <w:rFonts w:ascii="Times New Roman" w:hAnsi="Times New Roman" w:cs="Times New Roman"/>
          <w:sz w:val="28"/>
          <w:szCs w:val="28"/>
        </w:rPr>
        <w:t>Размещенный на полисе ОСАГО QR-код теперь должен содержать данные для прямого доступа к сведениям о договоре ОСАГО на сайте оператора АИС страхования.</w:t>
      </w:r>
    </w:p>
    <w:p w:rsidR="00C02A62" w:rsidRPr="00C02A62" w:rsidRDefault="00C02A62" w:rsidP="0039764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A62">
        <w:rPr>
          <w:rFonts w:ascii="Times New Roman" w:hAnsi="Times New Roman" w:cs="Times New Roman"/>
          <w:sz w:val="28"/>
          <w:szCs w:val="28"/>
        </w:rPr>
        <w:t>До 1 января 2025 года страховщики смогут использовать бланки полисов ОСАГО, изготовленные по прежней форме, при заключении договоров, внесении в них изменений или выдаче дубликатов.</w:t>
      </w:r>
    </w:p>
    <w:p w:rsidR="00C02A62" w:rsidRDefault="00C02A62" w:rsidP="0039764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A62">
        <w:rPr>
          <w:rFonts w:ascii="Times New Roman" w:hAnsi="Times New Roman" w:cs="Times New Roman"/>
          <w:sz w:val="28"/>
          <w:szCs w:val="28"/>
        </w:rPr>
        <w:t>Помимо этого, в извещении о ДТП предписано предусмотреть QR-код, ведущий на специальную страницу гос</w:t>
      </w:r>
      <w:r w:rsidR="003E45DB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C02A62">
        <w:rPr>
          <w:rFonts w:ascii="Times New Roman" w:hAnsi="Times New Roman" w:cs="Times New Roman"/>
          <w:sz w:val="28"/>
          <w:szCs w:val="28"/>
        </w:rPr>
        <w:t>услуг.</w:t>
      </w:r>
    </w:p>
    <w:p w:rsidR="003E45DB" w:rsidRDefault="003E45DB" w:rsidP="0039764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641" w:rsidRPr="00397641" w:rsidRDefault="00397641" w:rsidP="0039764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641">
        <w:rPr>
          <w:rFonts w:ascii="Times New Roman" w:hAnsi="Times New Roman" w:cs="Times New Roman"/>
          <w:b/>
          <w:sz w:val="28"/>
          <w:szCs w:val="28"/>
        </w:rPr>
        <w:t>У бюджетников вырастут зарплаты</w:t>
      </w:r>
    </w:p>
    <w:p w:rsidR="00397641" w:rsidRPr="00397641" w:rsidRDefault="00397641" w:rsidP="0039764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641">
        <w:rPr>
          <w:rFonts w:ascii="Times New Roman" w:hAnsi="Times New Roman" w:cs="Times New Roman"/>
          <w:sz w:val="28"/>
          <w:szCs w:val="28"/>
        </w:rPr>
        <w:t>С 1 октября на 5,1 % будет проиндексирована оплата труда работников федеральных учреждений, госорганов, а также гражданского персонала воинских частей, учреждений и подразделений федеральных госорганов, где предусмотрена военная и приравненная к ней служба.</w:t>
      </w:r>
    </w:p>
    <w:p w:rsidR="00397641" w:rsidRPr="00397641" w:rsidRDefault="00397641" w:rsidP="0039764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97641">
        <w:rPr>
          <w:rFonts w:ascii="Times New Roman" w:hAnsi="Times New Roman" w:cs="Times New Roman"/>
          <w:sz w:val="28"/>
          <w:szCs w:val="28"/>
        </w:rPr>
        <w:t xml:space="preserve">ечь идет о педагогах, преподавателях, медиках и других сотрудниках федеральных учреждений - университетов, медицинских центров, о тех, кто трудится в федеральных учреждениях </w:t>
      </w:r>
      <w:proofErr w:type="gramStart"/>
      <w:r w:rsidRPr="00397641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397641">
        <w:rPr>
          <w:rFonts w:ascii="Times New Roman" w:hAnsi="Times New Roman" w:cs="Times New Roman"/>
          <w:sz w:val="28"/>
          <w:szCs w:val="28"/>
        </w:rPr>
        <w:t xml:space="preserve"> экспертизы, науки и культуры, и других сферах, а также гражданском персонале силовых ведомств (Минобороны, МЧС, МВД, </w:t>
      </w:r>
      <w:proofErr w:type="spellStart"/>
      <w:r w:rsidRPr="00397641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397641">
        <w:rPr>
          <w:rFonts w:ascii="Times New Roman" w:hAnsi="Times New Roman" w:cs="Times New Roman"/>
          <w:sz w:val="28"/>
          <w:szCs w:val="28"/>
        </w:rPr>
        <w:t>).</w:t>
      </w:r>
    </w:p>
    <w:p w:rsidR="00397641" w:rsidRPr="00397641" w:rsidRDefault="00397641" w:rsidP="0039764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641">
        <w:rPr>
          <w:rFonts w:ascii="Times New Roman" w:hAnsi="Times New Roman" w:cs="Times New Roman"/>
          <w:sz w:val="28"/>
          <w:szCs w:val="28"/>
        </w:rPr>
        <w:t>На аналогичный размер будет увеличен размер вознаграждения преподавателям юридических дисциплин вузов и научным работникам, имеющим ученую степень по юридической специальности. Также на 5,1% индексируется размер вознаграждения адвокатов, участвующих в уголовных делах по назначению дознавателя, следователя или суда.</w:t>
      </w:r>
    </w:p>
    <w:p w:rsidR="003E45DB" w:rsidRDefault="003E45DB" w:rsidP="0039764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641" w:rsidRPr="00397641" w:rsidRDefault="00397641" w:rsidP="0039764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641">
        <w:rPr>
          <w:rFonts w:ascii="Times New Roman" w:hAnsi="Times New Roman" w:cs="Times New Roman"/>
          <w:b/>
          <w:sz w:val="28"/>
          <w:szCs w:val="28"/>
        </w:rPr>
        <w:t>Повышаются военные пенсии</w:t>
      </w:r>
    </w:p>
    <w:p w:rsidR="003E45DB" w:rsidRDefault="00397641" w:rsidP="00397641">
      <w:pPr>
        <w:pStyle w:val="a7"/>
        <w:ind w:firstLine="708"/>
        <w:jc w:val="both"/>
        <w:rPr>
          <w:rFonts w:ascii="Helvetica" w:hAnsi="Helvetica" w:cs="Helvetica"/>
          <w:color w:val="2C2D2E"/>
          <w:spacing w:val="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 1 октября</w:t>
      </w:r>
      <w:r w:rsidRPr="00397641">
        <w:rPr>
          <w:rFonts w:ascii="Times New Roman" w:hAnsi="Times New Roman" w:cs="Times New Roman"/>
          <w:sz w:val="28"/>
          <w:szCs w:val="28"/>
        </w:rPr>
        <w:t xml:space="preserve"> на 5,1 % повышаются военные пен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641">
        <w:rPr>
          <w:rFonts w:ascii="Times New Roman" w:hAnsi="Times New Roman" w:cs="Times New Roman"/>
          <w:sz w:val="28"/>
          <w:szCs w:val="28"/>
        </w:rPr>
        <w:t>На размер пенсии по линии Минобороны РФ влияет несколько факторов: размер денежного довольствия, то есть окладов по должности и званию, продолжительность службы и наличие надбавок.</w:t>
      </w:r>
      <w:r w:rsidRPr="00397641">
        <w:rPr>
          <w:rFonts w:ascii="Helvetica" w:hAnsi="Helvetica" w:cs="Helvetica"/>
          <w:color w:val="2C2D2E"/>
          <w:spacing w:val="1"/>
          <w:sz w:val="27"/>
          <w:szCs w:val="27"/>
          <w:shd w:val="clear" w:color="auto" w:fill="FFFFFF"/>
        </w:rPr>
        <w:t xml:space="preserve"> </w:t>
      </w:r>
    </w:p>
    <w:p w:rsidR="00397641" w:rsidRPr="00C02A62" w:rsidRDefault="00397641" w:rsidP="003E45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5DB">
        <w:rPr>
          <w:rFonts w:ascii="Times New Roman" w:hAnsi="Times New Roman" w:cs="Times New Roman"/>
          <w:sz w:val="28"/>
          <w:szCs w:val="28"/>
        </w:rPr>
        <w:t>Также увеличат пенсии россиянам, которые в сентябре отметили 80-летие. </w:t>
      </w:r>
    </w:p>
    <w:p w:rsidR="00C02A62" w:rsidRDefault="00C02A62" w:rsidP="00453ABE">
      <w:pPr>
        <w:pStyle w:val="a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00203" w:rsidRPr="00453ABE" w:rsidRDefault="00200203" w:rsidP="00453AB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7015">
        <w:rPr>
          <w:rFonts w:ascii="Times New Roman" w:hAnsi="Times New Roman" w:cs="Times New Roman"/>
          <w:i/>
          <w:sz w:val="24"/>
          <w:szCs w:val="24"/>
          <w:u w:val="single"/>
        </w:rPr>
        <w:t xml:space="preserve">Информация подготовлена на основе:  - материалов СПС </w:t>
      </w:r>
      <w:proofErr w:type="spellStart"/>
      <w:r w:rsidRPr="006D7015">
        <w:rPr>
          <w:rFonts w:ascii="Times New Roman" w:hAnsi="Times New Roman" w:cs="Times New Roman"/>
          <w:i/>
          <w:sz w:val="24"/>
          <w:szCs w:val="24"/>
          <w:u w:val="single"/>
        </w:rPr>
        <w:t>КонсультантПлюс</w:t>
      </w:r>
      <w:proofErr w:type="spellEnd"/>
      <w:r w:rsidRPr="006D701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sectPr w:rsidR="00200203" w:rsidRPr="00453ABE" w:rsidSect="00FD0C45">
      <w:pgSz w:w="11906" w:h="16838"/>
      <w:pgMar w:top="851" w:right="851" w:bottom="709" w:left="85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FE" w:rsidRDefault="00BC25FE" w:rsidP="00F05D7A">
      <w:pPr>
        <w:spacing w:after="0" w:line="240" w:lineRule="auto"/>
      </w:pPr>
      <w:r>
        <w:separator/>
      </w:r>
    </w:p>
  </w:endnote>
  <w:endnote w:type="continuationSeparator" w:id="0">
    <w:p w:rsidR="00BC25FE" w:rsidRDefault="00BC25FE" w:rsidP="00F0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FE" w:rsidRDefault="00BC25FE" w:rsidP="00F05D7A">
      <w:pPr>
        <w:spacing w:after="0" w:line="240" w:lineRule="auto"/>
      </w:pPr>
      <w:r>
        <w:separator/>
      </w:r>
    </w:p>
  </w:footnote>
  <w:footnote w:type="continuationSeparator" w:id="0">
    <w:p w:rsidR="00BC25FE" w:rsidRDefault="00BC25FE" w:rsidP="00F0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9B"/>
    <w:multiLevelType w:val="hybridMultilevel"/>
    <w:tmpl w:val="53B81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D1502A"/>
    <w:multiLevelType w:val="multilevel"/>
    <w:tmpl w:val="5A04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D1CA5"/>
    <w:multiLevelType w:val="hybridMultilevel"/>
    <w:tmpl w:val="135E70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D36685"/>
    <w:multiLevelType w:val="multilevel"/>
    <w:tmpl w:val="7D3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E5620"/>
    <w:multiLevelType w:val="multilevel"/>
    <w:tmpl w:val="80C8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04581"/>
    <w:multiLevelType w:val="hybridMultilevel"/>
    <w:tmpl w:val="53A2D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42C5F"/>
    <w:multiLevelType w:val="multilevel"/>
    <w:tmpl w:val="E822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5B26AF"/>
    <w:multiLevelType w:val="hybridMultilevel"/>
    <w:tmpl w:val="815AF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95080B"/>
    <w:multiLevelType w:val="multilevel"/>
    <w:tmpl w:val="90CC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A95989"/>
    <w:multiLevelType w:val="multilevel"/>
    <w:tmpl w:val="2BAC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9D4092"/>
    <w:multiLevelType w:val="multilevel"/>
    <w:tmpl w:val="BA50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275D9"/>
    <w:multiLevelType w:val="hybridMultilevel"/>
    <w:tmpl w:val="9AB0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93368"/>
    <w:multiLevelType w:val="multilevel"/>
    <w:tmpl w:val="B12C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9F15CD"/>
    <w:multiLevelType w:val="multilevel"/>
    <w:tmpl w:val="074647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AF5588"/>
    <w:multiLevelType w:val="hybridMultilevel"/>
    <w:tmpl w:val="2AF07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3"/>
  </w:num>
  <w:num w:numId="5">
    <w:abstractNumId w:val="11"/>
  </w:num>
  <w:num w:numId="6">
    <w:abstractNumId w:val="5"/>
  </w:num>
  <w:num w:numId="7">
    <w:abstractNumId w:val="14"/>
  </w:num>
  <w:num w:numId="8">
    <w:abstractNumId w:val="7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FD8"/>
    <w:rsid w:val="00017DBF"/>
    <w:rsid w:val="00023C9F"/>
    <w:rsid w:val="00031C3D"/>
    <w:rsid w:val="00054975"/>
    <w:rsid w:val="000A480C"/>
    <w:rsid w:val="000B309B"/>
    <w:rsid w:val="000B6957"/>
    <w:rsid w:val="000E229F"/>
    <w:rsid w:val="00104FA6"/>
    <w:rsid w:val="0012774A"/>
    <w:rsid w:val="00160C83"/>
    <w:rsid w:val="0019132C"/>
    <w:rsid w:val="001A1EC8"/>
    <w:rsid w:val="001A644B"/>
    <w:rsid w:val="001B4988"/>
    <w:rsid w:val="001F1591"/>
    <w:rsid w:val="001F6DA0"/>
    <w:rsid w:val="00200203"/>
    <w:rsid w:val="00205F1A"/>
    <w:rsid w:val="00206DA3"/>
    <w:rsid w:val="0021041C"/>
    <w:rsid w:val="00210811"/>
    <w:rsid w:val="00242297"/>
    <w:rsid w:val="00250543"/>
    <w:rsid w:val="002565DA"/>
    <w:rsid w:val="00275BF1"/>
    <w:rsid w:val="002F0EC9"/>
    <w:rsid w:val="003339A2"/>
    <w:rsid w:val="003364E7"/>
    <w:rsid w:val="00363C0E"/>
    <w:rsid w:val="00365ED3"/>
    <w:rsid w:val="0037712C"/>
    <w:rsid w:val="0039051C"/>
    <w:rsid w:val="00391FBF"/>
    <w:rsid w:val="00397641"/>
    <w:rsid w:val="003A4244"/>
    <w:rsid w:val="003E306F"/>
    <w:rsid w:val="003E45DB"/>
    <w:rsid w:val="003F3EFB"/>
    <w:rsid w:val="004037D0"/>
    <w:rsid w:val="004219A8"/>
    <w:rsid w:val="0042230C"/>
    <w:rsid w:val="00436216"/>
    <w:rsid w:val="00453ABE"/>
    <w:rsid w:val="00466D75"/>
    <w:rsid w:val="00472ABF"/>
    <w:rsid w:val="00495476"/>
    <w:rsid w:val="004A1FAC"/>
    <w:rsid w:val="004B7DE4"/>
    <w:rsid w:val="004C51F3"/>
    <w:rsid w:val="004E639E"/>
    <w:rsid w:val="005316A2"/>
    <w:rsid w:val="00547B26"/>
    <w:rsid w:val="00552485"/>
    <w:rsid w:val="0055316C"/>
    <w:rsid w:val="005A5360"/>
    <w:rsid w:val="005F2C12"/>
    <w:rsid w:val="00663781"/>
    <w:rsid w:val="006675B4"/>
    <w:rsid w:val="006711E7"/>
    <w:rsid w:val="006C4AEC"/>
    <w:rsid w:val="006D7015"/>
    <w:rsid w:val="006E7D2A"/>
    <w:rsid w:val="006F1ACF"/>
    <w:rsid w:val="006F3C61"/>
    <w:rsid w:val="007001EE"/>
    <w:rsid w:val="00707FE9"/>
    <w:rsid w:val="00755737"/>
    <w:rsid w:val="007600CE"/>
    <w:rsid w:val="00791115"/>
    <w:rsid w:val="00793E85"/>
    <w:rsid w:val="007C41A5"/>
    <w:rsid w:val="007C5C52"/>
    <w:rsid w:val="007F5C56"/>
    <w:rsid w:val="00885D60"/>
    <w:rsid w:val="008924F3"/>
    <w:rsid w:val="008A7414"/>
    <w:rsid w:val="008B33A0"/>
    <w:rsid w:val="008E14F6"/>
    <w:rsid w:val="008E54E6"/>
    <w:rsid w:val="008F603C"/>
    <w:rsid w:val="009040C7"/>
    <w:rsid w:val="00914D1F"/>
    <w:rsid w:val="00956BD7"/>
    <w:rsid w:val="00961D43"/>
    <w:rsid w:val="00980565"/>
    <w:rsid w:val="00982CB4"/>
    <w:rsid w:val="00993BBC"/>
    <w:rsid w:val="009A2BD0"/>
    <w:rsid w:val="009B75FA"/>
    <w:rsid w:val="009C5D16"/>
    <w:rsid w:val="009D6ED6"/>
    <w:rsid w:val="00A12F81"/>
    <w:rsid w:val="00A6024B"/>
    <w:rsid w:val="00A85685"/>
    <w:rsid w:val="00AE1853"/>
    <w:rsid w:val="00B15485"/>
    <w:rsid w:val="00B3596E"/>
    <w:rsid w:val="00B40E41"/>
    <w:rsid w:val="00B60E4D"/>
    <w:rsid w:val="00BB33F0"/>
    <w:rsid w:val="00BC25FE"/>
    <w:rsid w:val="00BC480A"/>
    <w:rsid w:val="00BE30C5"/>
    <w:rsid w:val="00BF0EAF"/>
    <w:rsid w:val="00C02A62"/>
    <w:rsid w:val="00C1414C"/>
    <w:rsid w:val="00C1477C"/>
    <w:rsid w:val="00C46FCC"/>
    <w:rsid w:val="00C90000"/>
    <w:rsid w:val="00CC075F"/>
    <w:rsid w:val="00CC4BE6"/>
    <w:rsid w:val="00CD1FD8"/>
    <w:rsid w:val="00CD5EC7"/>
    <w:rsid w:val="00D35376"/>
    <w:rsid w:val="00D361AB"/>
    <w:rsid w:val="00D47BE5"/>
    <w:rsid w:val="00D70274"/>
    <w:rsid w:val="00DB1ABD"/>
    <w:rsid w:val="00DB2204"/>
    <w:rsid w:val="00DC39C4"/>
    <w:rsid w:val="00DF4EAD"/>
    <w:rsid w:val="00DF5B19"/>
    <w:rsid w:val="00DF6A3B"/>
    <w:rsid w:val="00E40363"/>
    <w:rsid w:val="00E46418"/>
    <w:rsid w:val="00E91EB4"/>
    <w:rsid w:val="00E949A2"/>
    <w:rsid w:val="00EF7494"/>
    <w:rsid w:val="00F05D7A"/>
    <w:rsid w:val="00F824A7"/>
    <w:rsid w:val="00F965A5"/>
    <w:rsid w:val="00FD0C45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03"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  <w:style w:type="paragraph" w:customStyle="1" w:styleId="stk-reset">
    <w:name w:val="stk-reset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43855mbcus52">
    <w:name w:val="stk-theme_43855__mb_cus_52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Book Title"/>
    <w:basedOn w:val="a0"/>
    <w:uiPriority w:val="33"/>
    <w:qFormat/>
    <w:rsid w:val="008F603C"/>
    <w:rPr>
      <w:b/>
      <w:bCs/>
      <w:smallCaps/>
      <w:spacing w:val="5"/>
    </w:rPr>
  </w:style>
  <w:style w:type="character" w:styleId="af1">
    <w:name w:val="Intense Emphasis"/>
    <w:basedOn w:val="a0"/>
    <w:uiPriority w:val="21"/>
    <w:qFormat/>
    <w:rsid w:val="008F603C"/>
    <w:rPr>
      <w:b/>
      <w:bCs/>
      <w:i/>
      <w:iCs/>
      <w:color w:val="4F81BD" w:themeColor="accent1"/>
    </w:rPr>
  </w:style>
  <w:style w:type="paragraph" w:customStyle="1" w:styleId="paragraph1nuxh4">
    <w:name w:val="_paragraph_1nuxh_4"/>
    <w:basedOn w:val="a"/>
    <w:rsid w:val="0043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fcwuz1">
    <w:name w:val="_nobr_fcwuz_1"/>
    <w:basedOn w:val="a0"/>
    <w:rsid w:val="00453ABE"/>
  </w:style>
  <w:style w:type="character" w:customStyle="1" w:styleId="wrapper1526467">
    <w:name w:val="_wrapper_15264_67"/>
    <w:basedOn w:val="a0"/>
    <w:rsid w:val="00453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  <w:style w:type="paragraph" w:customStyle="1" w:styleId="stk-reset">
    <w:name w:val="stk-reset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43855mbcus52">
    <w:name w:val="stk-theme_43855__mb_cus_52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1977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7362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809">
              <w:marLeft w:val="0"/>
              <w:marRight w:val="0"/>
              <w:marTop w:val="48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219">
              <w:marLeft w:val="0"/>
              <w:marRight w:val="0"/>
              <w:marTop w:val="48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8082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928">
              <w:marLeft w:val="0"/>
              <w:marRight w:val="0"/>
              <w:marTop w:val="48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503">
              <w:marLeft w:val="0"/>
              <w:marRight w:val="0"/>
              <w:marTop w:val="48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77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07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1795">
              <w:marLeft w:val="0"/>
              <w:marRight w:val="0"/>
              <w:marTop w:val="48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098">
              <w:marLeft w:val="0"/>
              <w:marRight w:val="0"/>
              <w:marTop w:val="48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9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5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8906">
              <w:marLeft w:val="0"/>
              <w:marRight w:val="0"/>
              <w:marTop w:val="48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490">
              <w:marLeft w:val="0"/>
              <w:marRight w:val="0"/>
              <w:marTop w:val="48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1955">
              <w:marLeft w:val="0"/>
              <w:marRight w:val="0"/>
              <w:marTop w:val="48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13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96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36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1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5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591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0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4B4B4"/>
                                <w:left w:val="single" w:sz="6" w:space="0" w:color="B4B4B4"/>
                                <w:bottom w:val="single" w:sz="6" w:space="0" w:color="B4B4B4"/>
                                <w:right w:val="single" w:sz="6" w:space="0" w:color="B4B4B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8618">
                          <w:marLeft w:val="0"/>
                          <w:marRight w:val="0"/>
                          <w:marTop w:val="36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762497">
                          <w:marLeft w:val="135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9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9" w:color="F7F7F7"/>
                                <w:left w:val="none" w:sz="0" w:space="0" w:color="auto"/>
                                <w:bottom w:val="single" w:sz="6" w:space="19" w:color="F7F7F7"/>
                                <w:right w:val="none" w:sz="0" w:space="0" w:color="auto"/>
                              </w:divBdr>
                              <w:divsChild>
                                <w:div w:id="6245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6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5359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7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D35E4D-6FFE-4BD7-963B-AA4E05AF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Татьяна</cp:lastModifiedBy>
  <cp:revision>67</cp:revision>
  <cp:lastPrinted>2024-10-01T06:21:00Z</cp:lastPrinted>
  <dcterms:created xsi:type="dcterms:W3CDTF">2018-10-12T07:58:00Z</dcterms:created>
  <dcterms:modified xsi:type="dcterms:W3CDTF">2024-10-01T06:22:00Z</dcterms:modified>
</cp:coreProperties>
</file>